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A2B9" w14:textId="394765EF" w:rsidR="00985642" w:rsidRPr="005F4764" w:rsidRDefault="00B134A9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　第７号様式</w:t>
      </w:r>
      <w:r w:rsidR="00985642" w:rsidRPr="005F4764">
        <w:rPr>
          <w:rFonts w:hAnsi="ＭＳ 明朝" w:cs="ＪＳ明朝" w:hint="eastAsia"/>
          <w:color w:val="000000" w:themeColor="text1"/>
          <w:kern w:val="0"/>
          <w:szCs w:val="21"/>
        </w:rPr>
        <w:t>別紙</w:t>
      </w:r>
    </w:p>
    <w:p w14:paraId="48950055" w14:textId="173AA602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3FFF4822" w14:textId="39647362" w:rsidR="00CE0D88" w:rsidRPr="005F4764" w:rsidRDefault="00CE0D88" w:rsidP="002D77FA">
      <w:pPr>
        <w:widowControl/>
        <w:autoSpaceDE/>
        <w:autoSpaceDN/>
        <w:jc w:val="center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中止・廃止承認共同申請同意書</w:t>
      </w:r>
    </w:p>
    <w:p w14:paraId="5DAB5622" w14:textId="111446E6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1F09249" w14:textId="034F794C" w:rsidR="00CE0D88" w:rsidRPr="005F4764" w:rsidRDefault="00CE0D88" w:rsidP="002D77FA">
      <w:pPr>
        <w:widowControl/>
        <w:autoSpaceDE/>
        <w:autoSpaceDN/>
        <w:jc w:val="righ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1AED01BF" w14:textId="1168CB84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7C544A3C" w14:textId="34DC0AF3" w:rsidR="00CE0D88" w:rsidRPr="005F4764" w:rsidRDefault="00CE0D88" w:rsidP="002D77FA">
      <w:pPr>
        <w:widowControl/>
        <w:autoSpaceDE/>
        <w:autoSpaceDN/>
        <w:ind w:leftChars="100" w:left="210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789CE344" w14:textId="35C7A37C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46D7A895" w14:textId="73C341B7" w:rsidR="00CE0D88" w:rsidRPr="005F4764" w:rsidRDefault="00CE0D88" w:rsidP="002D77FA">
      <w:pPr>
        <w:widowControl/>
        <w:autoSpaceDE/>
        <w:autoSpaceDN/>
        <w:ind w:firstLineChars="100" w:firstLine="210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次の同意事項の内容に同意し、申請内容に間違いがないことを確認しています。</w:t>
      </w:r>
    </w:p>
    <w:p w14:paraId="311507D0" w14:textId="24D9830B" w:rsidR="005A7443" w:rsidRPr="005F4764" w:rsidRDefault="005A7443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5F4764" w:rsidRPr="005F4764" w14:paraId="293264FD" w14:textId="77777777" w:rsidTr="00B81A01">
        <w:tc>
          <w:tcPr>
            <w:tcW w:w="2126" w:type="dxa"/>
          </w:tcPr>
          <w:p w14:paraId="064514F4" w14:textId="4B0B5402" w:rsidR="00CE0D88" w:rsidRPr="005F4764" w:rsidRDefault="0052440A" w:rsidP="002D77FA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共同申請者</w:t>
            </w:r>
          </w:p>
        </w:tc>
        <w:tc>
          <w:tcPr>
            <w:tcW w:w="6662" w:type="dxa"/>
          </w:tcPr>
          <w:p w14:paraId="23419AED" w14:textId="5EE9CABE" w:rsidR="00CE0D88" w:rsidRPr="005F4764" w:rsidRDefault="005A7443" w:rsidP="002D77FA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法人名（名称及び代表者の職・氏名）</w:t>
            </w:r>
            <w:r w:rsidR="00B81A01"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又は</w:t>
            </w:r>
            <w:r w:rsidR="002D77FA"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氏名</w:t>
            </w:r>
          </w:p>
        </w:tc>
      </w:tr>
      <w:tr w:rsidR="005F4764" w:rsidRPr="005F4764" w14:paraId="11FDFA0D" w14:textId="77777777" w:rsidTr="00B81A01">
        <w:tc>
          <w:tcPr>
            <w:tcW w:w="2126" w:type="dxa"/>
          </w:tcPr>
          <w:p w14:paraId="4EE90AD4" w14:textId="1EC65EF8" w:rsidR="002D77FA" w:rsidRPr="005F4764" w:rsidRDefault="002D77FA" w:rsidP="002D77FA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リース事業者</w:t>
            </w:r>
          </w:p>
        </w:tc>
        <w:tc>
          <w:tcPr>
            <w:tcW w:w="6662" w:type="dxa"/>
          </w:tcPr>
          <w:p w14:paraId="5D51462C" w14:textId="77777777" w:rsidR="002D77FA" w:rsidRPr="005F4764" w:rsidRDefault="002D77FA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CE0D88" w:rsidRPr="005F4764" w14:paraId="28C019F2" w14:textId="77777777" w:rsidTr="00B81A01">
        <w:tc>
          <w:tcPr>
            <w:tcW w:w="2126" w:type="dxa"/>
          </w:tcPr>
          <w:p w14:paraId="31E40C82" w14:textId="77777777" w:rsidR="00CE0D88" w:rsidRPr="005F4764" w:rsidRDefault="00CE0D88" w:rsidP="002D77FA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リースで設置する</w:t>
            </w:r>
          </w:p>
          <w:p w14:paraId="0D58F715" w14:textId="5A16A5D0" w:rsidR="00CE0D88" w:rsidRPr="005F4764" w:rsidRDefault="00CE0D88" w:rsidP="002D77FA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設備の使用者</w:t>
            </w:r>
          </w:p>
        </w:tc>
        <w:tc>
          <w:tcPr>
            <w:tcW w:w="6662" w:type="dxa"/>
          </w:tcPr>
          <w:p w14:paraId="290BAACF" w14:textId="77777777" w:rsidR="00CE0D88" w:rsidRPr="005F4764" w:rsidRDefault="00CE0D88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680BF68D" w14:textId="4DBC64CB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753A78C" w14:textId="568ACFC5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（同意事項）</w:t>
      </w:r>
    </w:p>
    <w:p w14:paraId="081373C0" w14:textId="4EB05FCE" w:rsidR="00CE0D88" w:rsidRPr="005F4764" w:rsidRDefault="002D77FA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・審査結果について、</w:t>
      </w:r>
      <w:r w:rsidR="0052440A">
        <w:rPr>
          <w:rFonts w:hAnsi="ＭＳ 明朝" w:cs="ＪＳ明朝" w:hint="eastAsia"/>
          <w:color w:val="000000" w:themeColor="text1"/>
          <w:kern w:val="0"/>
          <w:szCs w:val="21"/>
        </w:rPr>
        <w:t>県が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リース事業者</w:t>
      </w:r>
      <w:r w:rsidR="0052440A">
        <w:rPr>
          <w:rFonts w:hAnsi="ＭＳ 明朝" w:cs="ＪＳ明朝" w:hint="eastAsia"/>
          <w:color w:val="000000" w:themeColor="text1"/>
          <w:kern w:val="0"/>
          <w:szCs w:val="21"/>
        </w:rPr>
        <w:t>宛て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に通知す</w:t>
      </w:r>
      <w:r w:rsidR="00CE0D88" w:rsidRPr="005F4764">
        <w:rPr>
          <w:rFonts w:hAnsi="ＭＳ 明朝" w:cs="ＪＳ明朝" w:hint="eastAsia"/>
          <w:color w:val="000000" w:themeColor="text1"/>
          <w:kern w:val="0"/>
          <w:szCs w:val="21"/>
        </w:rPr>
        <w:t>ること。</w:t>
      </w:r>
    </w:p>
    <w:p w14:paraId="0C048C72" w14:textId="64AD7CCD" w:rsidR="00F422EB" w:rsidRPr="005F4764" w:rsidRDefault="00F422E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F422EB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17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841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E7D95"/>
    <w:rsid w:val="001F1AE2"/>
    <w:rsid w:val="001F1E29"/>
    <w:rsid w:val="001F2579"/>
    <w:rsid w:val="001F38E9"/>
    <w:rsid w:val="001F3D2F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0C90"/>
    <w:rsid w:val="004921C0"/>
    <w:rsid w:val="004934BE"/>
    <w:rsid w:val="004948FC"/>
    <w:rsid w:val="004951FD"/>
    <w:rsid w:val="00495417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4F"/>
    <w:rsid w:val="00603A7A"/>
    <w:rsid w:val="00603FAA"/>
    <w:rsid w:val="006052FF"/>
    <w:rsid w:val="00606760"/>
    <w:rsid w:val="00606DF0"/>
    <w:rsid w:val="0060713B"/>
    <w:rsid w:val="0060770B"/>
    <w:rsid w:val="00607835"/>
    <w:rsid w:val="0061254F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0C4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6DCF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2E99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598"/>
    <w:rsid w:val="00AD0691"/>
    <w:rsid w:val="00AD0FDB"/>
    <w:rsid w:val="00AD1061"/>
    <w:rsid w:val="00AD1449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AD"/>
    <w:rsid w:val="00B96F05"/>
    <w:rsid w:val="00BA0390"/>
    <w:rsid w:val="00BA0641"/>
    <w:rsid w:val="00BA0B94"/>
    <w:rsid w:val="00BA10A6"/>
    <w:rsid w:val="00BA33EA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2C77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4E1C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26DA-9574-403B-8904-86590FB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0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3-25T04:48:00Z</cp:lastPrinted>
  <dcterms:created xsi:type="dcterms:W3CDTF">2025-03-14T09:23:00Z</dcterms:created>
  <dcterms:modified xsi:type="dcterms:W3CDTF">2025-04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